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A0" w:rsidRPr="003B22A0" w:rsidRDefault="003B22A0" w:rsidP="004B7F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4B7F4A">
        <w:rPr>
          <w:rFonts w:ascii="Times New Roman" w:eastAsia="Calibri" w:hAnsi="Times New Roman" w:cs="Times New Roman"/>
          <w:sz w:val="28"/>
          <w:szCs w:val="28"/>
        </w:rPr>
        <w:t xml:space="preserve">Конспект </w:t>
      </w:r>
      <w:r w:rsidR="004B7F4A" w:rsidRPr="004B7F4A">
        <w:rPr>
          <w:rFonts w:ascii="Times New Roman" w:eastAsia="Calibri" w:hAnsi="Times New Roman" w:cs="Times New Roman"/>
          <w:sz w:val="28"/>
          <w:szCs w:val="28"/>
        </w:rPr>
        <w:t>занятия для детей старшей группы</w:t>
      </w:r>
      <w:r w:rsidR="006812B4">
        <w:rPr>
          <w:rFonts w:ascii="Times New Roman" w:eastAsia="Calibri" w:hAnsi="Times New Roman" w:cs="Times New Roman"/>
          <w:sz w:val="28"/>
          <w:szCs w:val="28"/>
        </w:rPr>
        <w:t xml:space="preserve"> «З</w:t>
      </w:r>
      <w:r w:rsidRPr="003E1905">
        <w:rPr>
          <w:rFonts w:ascii="Times New Roman" w:eastAsia="Calibri" w:hAnsi="Times New Roman" w:cs="Times New Roman"/>
          <w:sz w:val="28"/>
          <w:szCs w:val="28"/>
        </w:rPr>
        <w:t>имующие птицы</w:t>
      </w:r>
      <w:r w:rsidR="006812B4">
        <w:rPr>
          <w:rFonts w:ascii="Times New Roman" w:eastAsia="Calibri" w:hAnsi="Times New Roman" w:cs="Times New Roman"/>
          <w:sz w:val="28"/>
          <w:szCs w:val="28"/>
        </w:rPr>
        <w:t>»</w:t>
      </w:r>
      <w:r w:rsidRPr="003B22A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3B22A0" w:rsidRPr="00B03134" w:rsidRDefault="003B22A0" w:rsidP="00B03134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3B22A0">
        <w:rPr>
          <w:rFonts w:ascii="Times New Roman" w:eastAsia="Calibri" w:hAnsi="Times New Roman" w:cs="Times New Roman"/>
          <w:b/>
          <w:sz w:val="28"/>
          <w:szCs w:val="28"/>
        </w:rPr>
        <w:t>Цели:</w:t>
      </w:r>
      <w:r w:rsidRPr="003B22A0">
        <w:rPr>
          <w:rFonts w:ascii="Times New Roman" w:eastAsia="Calibri" w:hAnsi="Times New Roman" w:cs="Times New Roman"/>
          <w:sz w:val="28"/>
          <w:szCs w:val="28"/>
        </w:rPr>
        <w:t xml:space="preserve"> актуализация и пополнени</w:t>
      </w:r>
      <w:r w:rsidRPr="003E1905">
        <w:rPr>
          <w:rFonts w:ascii="Times New Roman" w:eastAsia="Calibri" w:hAnsi="Times New Roman" w:cs="Times New Roman"/>
          <w:sz w:val="28"/>
          <w:szCs w:val="28"/>
        </w:rPr>
        <w:t>е словаря по теме «Зимующие птицы</w:t>
      </w:r>
      <w:r w:rsidR="00B0313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C3D04" w:rsidRPr="00B03134" w:rsidRDefault="00B0313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i/>
          <w:iCs/>
          <w:sz w:val="28"/>
          <w:szCs w:val="28"/>
          <w:bdr w:val="none" w:sz="0" w:space="0" w:color="auto" w:frame="1"/>
        </w:rPr>
        <w:t>Коррекционно-образовательные задачи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Закрепить и уточнить названия зимующих птиц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Учить согласовывать существительные с числительными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Упражнять в подборе существительного по предложенным прилагательным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Учить употреблять существительные в творительном падеже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 xml:space="preserve">Учить составлять предложения с </w:t>
      </w:r>
      <w:proofErr w:type="spellStart"/>
      <w:r w:rsidRPr="00B03134">
        <w:rPr>
          <w:sz w:val="28"/>
          <w:szCs w:val="28"/>
        </w:rPr>
        <w:t>предлогоми</w:t>
      </w:r>
      <w:proofErr w:type="spellEnd"/>
      <w:r w:rsidRPr="00B03134">
        <w:rPr>
          <w:sz w:val="28"/>
          <w:szCs w:val="28"/>
        </w:rPr>
        <w:t xml:space="preserve"> </w:t>
      </w:r>
      <w:proofErr w:type="spellStart"/>
      <w:proofErr w:type="gramStart"/>
      <w:r w:rsidRPr="00B03134">
        <w:rPr>
          <w:sz w:val="28"/>
          <w:szCs w:val="28"/>
        </w:rPr>
        <w:t>на,за</w:t>
      </w:r>
      <w:proofErr w:type="spellEnd"/>
      <w:proofErr w:type="gramEnd"/>
      <w:r w:rsidRPr="00B03134">
        <w:rPr>
          <w:sz w:val="28"/>
          <w:szCs w:val="28"/>
        </w:rPr>
        <w:t>, в, перед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Учить составлять предложения с заданным словом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i/>
          <w:iCs/>
          <w:sz w:val="28"/>
          <w:szCs w:val="28"/>
          <w:bdr w:val="none" w:sz="0" w:space="0" w:color="auto" w:frame="1"/>
        </w:rPr>
        <w:t>Коррекционно-развивающие задачи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Развивать словарь детей по теме зимующие птицы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Развивать логическое мышление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Развивать мелкую моторику пальцев рук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Развивать координацию речи с движением, ритм и темп речи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i/>
          <w:iCs/>
          <w:sz w:val="28"/>
          <w:szCs w:val="28"/>
          <w:bdr w:val="none" w:sz="0" w:space="0" w:color="auto" w:frame="1"/>
        </w:rPr>
        <w:t>Коррекционно-воспитательные задачи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Формирование способности сопереживать птицам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Воспитание любви к природе, умению любоваться природой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Воспитание заботливого отношение к тем, кто в этом нуждается.</w:t>
      </w:r>
    </w:p>
    <w:p w:rsidR="00B03134" w:rsidRPr="00B03134" w:rsidRDefault="00B03134" w:rsidP="00B031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A0">
        <w:rPr>
          <w:rFonts w:ascii="Times New Roman" w:eastAsia="Calibri" w:hAnsi="Times New Roman" w:cs="Times New Roman"/>
          <w:b/>
          <w:sz w:val="28"/>
          <w:szCs w:val="28"/>
        </w:rPr>
        <w:t>Деятельность детей:</w:t>
      </w:r>
      <w:r w:rsidRPr="003B22A0">
        <w:rPr>
          <w:rFonts w:ascii="Times New Roman" w:eastAsia="Calibri" w:hAnsi="Times New Roman" w:cs="Times New Roman"/>
          <w:sz w:val="28"/>
          <w:szCs w:val="28"/>
        </w:rPr>
        <w:t xml:space="preserve"> ответы на вопросы педагога, работа в парах, работа с карточками, схемами, выполнение </w:t>
      </w:r>
      <w:proofErr w:type="spellStart"/>
      <w:r w:rsidRPr="003B22A0">
        <w:rPr>
          <w:rFonts w:ascii="Times New Roman" w:eastAsia="Calibri" w:hAnsi="Times New Roman" w:cs="Times New Roman"/>
          <w:sz w:val="28"/>
          <w:szCs w:val="28"/>
        </w:rPr>
        <w:t>физминутки</w:t>
      </w:r>
      <w:proofErr w:type="spellEnd"/>
      <w:r w:rsidRPr="003B22A0">
        <w:rPr>
          <w:rFonts w:ascii="Times New Roman" w:eastAsia="Calibri" w:hAnsi="Times New Roman" w:cs="Times New Roman"/>
          <w:sz w:val="28"/>
          <w:szCs w:val="28"/>
        </w:rPr>
        <w:t xml:space="preserve"> и пальчиковой гимнастики с проговариванием стихотворения сопряжённо с педагогом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rStyle w:val="a4"/>
          <w:sz w:val="28"/>
          <w:szCs w:val="28"/>
          <w:bdr w:val="none" w:sz="0" w:space="0" w:color="auto" w:frame="1"/>
        </w:rPr>
        <w:t>Предварительная работа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Чтение художественной литературы о зимующих птицах, рисование птиц, беседа о зимующих птицах.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rStyle w:val="a4"/>
          <w:sz w:val="28"/>
          <w:szCs w:val="28"/>
          <w:bdr w:val="none" w:sz="0" w:space="0" w:color="auto" w:frame="1"/>
        </w:rPr>
        <w:t>Планируемые результаты</w:t>
      </w:r>
    </w:p>
    <w:p w:rsidR="001C3D04" w:rsidRPr="00B03134" w:rsidRDefault="001C3D04" w:rsidP="00B031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3134">
        <w:rPr>
          <w:sz w:val="28"/>
          <w:szCs w:val="28"/>
        </w:rPr>
        <w:t>Дети с удовольствием включаются в игры. Проявляют интерес к предложенной деятельности. Активно и доброжелательно взаимодействуют с педагогом и сверстниками в решении игровых и познавательных задач. Придумывают предложения о зимующих птицах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rStyle w:val="a4"/>
          <w:color w:val="111111"/>
          <w:sz w:val="28"/>
          <w:szCs w:val="28"/>
          <w:bdr w:val="none" w:sz="0" w:space="0" w:color="auto" w:frame="1"/>
        </w:rPr>
        <w:t>Содержание непосредственно-организованной деятельности детей</w:t>
      </w:r>
    </w:p>
    <w:p w:rsidR="003B22A0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3E1905">
        <w:rPr>
          <w:rStyle w:val="a4"/>
          <w:color w:val="111111"/>
          <w:sz w:val="28"/>
          <w:szCs w:val="28"/>
          <w:bdr w:val="none" w:sz="0" w:space="0" w:color="auto" w:frame="1"/>
        </w:rPr>
        <w:t>Организационный момент</w:t>
      </w:r>
    </w:p>
    <w:p w:rsidR="003B22A0" w:rsidRPr="003E1905" w:rsidRDefault="003B22A0" w:rsidP="003E190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rStyle w:val="c1"/>
          <w:b/>
          <w:bCs/>
          <w:color w:val="000000"/>
          <w:sz w:val="28"/>
          <w:szCs w:val="28"/>
        </w:rPr>
        <w:t> </w:t>
      </w:r>
      <w:r w:rsidRPr="003E1905">
        <w:rPr>
          <w:rStyle w:val="c2"/>
          <w:color w:val="000000"/>
          <w:sz w:val="28"/>
          <w:szCs w:val="28"/>
        </w:rPr>
        <w:t xml:space="preserve">Чтение стихотворения М. </w:t>
      </w:r>
      <w:proofErr w:type="spellStart"/>
      <w:r w:rsidRPr="003E1905">
        <w:rPr>
          <w:rStyle w:val="c2"/>
          <w:color w:val="000000"/>
          <w:sz w:val="28"/>
          <w:szCs w:val="28"/>
        </w:rPr>
        <w:t>Пожаровой</w:t>
      </w:r>
      <w:proofErr w:type="spellEnd"/>
      <w:r w:rsidRPr="003E1905">
        <w:rPr>
          <w:rStyle w:val="c2"/>
          <w:color w:val="000000"/>
          <w:sz w:val="28"/>
          <w:szCs w:val="28"/>
        </w:rPr>
        <w:t xml:space="preserve"> «Птичий домик».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У нас такой обычай: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Как выпадет снежок,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Дощатый домик птичий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Повесим на сучок.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Ни зёрен, ни травинок –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Голодная пора!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Блестят иголки льдинок,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Исчезла мошкара.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Но здесь в саду за школой,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Среди седых ветвей,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Готов обед веселый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Для птичек и зверей.</w:t>
      </w:r>
    </w:p>
    <w:p w:rsidR="003B22A0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color w:val="111111"/>
          <w:sz w:val="28"/>
          <w:szCs w:val="28"/>
        </w:rPr>
        <w:lastRenderedPageBreak/>
        <w:t>Учитель-логопед:</w:t>
      </w:r>
      <w:r w:rsidR="003B22A0" w:rsidRPr="003E1905">
        <w:rPr>
          <w:rStyle w:val="c1"/>
          <w:b/>
          <w:bCs/>
          <w:color w:val="000000"/>
          <w:sz w:val="28"/>
          <w:szCs w:val="28"/>
        </w:rPr>
        <w:t> </w:t>
      </w:r>
      <w:r w:rsidR="003B22A0" w:rsidRPr="003E1905">
        <w:rPr>
          <w:rStyle w:val="c2"/>
          <w:color w:val="000000"/>
          <w:sz w:val="28"/>
          <w:szCs w:val="28"/>
        </w:rPr>
        <w:t>Ребята, как вы думаете, о чем это стихотворение? (Ответы детей). Правильно, о кормушке. А кормушка для чего нужна? (ОТВЕТЫ ДЕТЕЙ). А в какое время года нужна кормушка для птиц? (Ответы детей).</w:t>
      </w:r>
    </w:p>
    <w:p w:rsidR="003B22A0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 xml:space="preserve">Давайте назовем </w:t>
      </w:r>
      <w:proofErr w:type="gramStart"/>
      <w:r w:rsidRPr="003E1905">
        <w:rPr>
          <w:rStyle w:val="c2"/>
          <w:color w:val="000000"/>
          <w:sz w:val="28"/>
          <w:szCs w:val="28"/>
        </w:rPr>
        <w:t>птиц</w:t>
      </w:r>
      <w:proofErr w:type="gramEnd"/>
      <w:r w:rsidRPr="003E1905">
        <w:rPr>
          <w:rStyle w:val="c2"/>
          <w:color w:val="000000"/>
          <w:sz w:val="28"/>
          <w:szCs w:val="28"/>
        </w:rPr>
        <w:t xml:space="preserve"> изображенных на картинках.</w:t>
      </w:r>
    </w:p>
    <w:p w:rsidR="001C3D04" w:rsidRPr="003E1905" w:rsidRDefault="003B22A0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(</w:t>
      </w:r>
      <w:r w:rsidR="00E3689B" w:rsidRPr="003E1905">
        <w:rPr>
          <w:bCs/>
          <w:sz w:val="28"/>
          <w:szCs w:val="28"/>
          <w:shd w:val="clear" w:color="auto" w:fill="FFFFFF"/>
        </w:rPr>
        <w:t>воробей, ворона, галка, синица, клест, голубь, сойка, королек, свиристель, щегол, дятел, сова</w:t>
      </w:r>
      <w:r w:rsidR="00E3689B" w:rsidRPr="003E1905">
        <w:rPr>
          <w:sz w:val="28"/>
          <w:szCs w:val="28"/>
          <w:shd w:val="clear" w:color="auto" w:fill="FFFFFF"/>
        </w:rPr>
        <w:t>.</w:t>
      </w:r>
      <w:r w:rsidRPr="003E1905">
        <w:rPr>
          <w:rStyle w:val="c2"/>
          <w:color w:val="000000"/>
          <w:sz w:val="28"/>
          <w:szCs w:val="28"/>
        </w:rPr>
        <w:t>).</w:t>
      </w:r>
    </w:p>
    <w:p w:rsidR="001C3D04" w:rsidRPr="003E1905" w:rsidRDefault="00315146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1</w:t>
      </w:r>
      <w:r w:rsidR="001C3D04" w:rsidRPr="003E1905">
        <w:rPr>
          <w:color w:val="111111"/>
          <w:sz w:val="28"/>
          <w:szCs w:val="28"/>
        </w:rPr>
        <w:t>.</w:t>
      </w:r>
      <w:r w:rsidR="001B3C5C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 Игра «Узнай по описанию»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К нам в гости сейчас прилетят птицы. А вот кто прилетит, вам нужно угадать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Драчливый, весёлый, удалой, шустрый»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Ответы детей: «Воробей». (Выставляется картинка)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Желтогрудая, весёлая, юркая»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Ответы детей: «Синица». (Выставляется картинка)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Красногрудый, ленивый, малоподвижный»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Ответы детей: «Снегирь». (Выставляется картинка)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Белобокая стрекотунья и воровка»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Ответы детей: «Сорока». (Выставляется картинка)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Красноголовый, в чёрном фраке, лекарь деревьев»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Ответы детей: «Дятел». (Выставляется картинка)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Чёрная, с мощным клювом, глянцевыми перьями, каркает»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Ответы детей: «Ворона». (Выставляется картинка).</w:t>
      </w:r>
    </w:p>
    <w:p w:rsidR="001C3D04" w:rsidRPr="003E1905" w:rsidRDefault="00315146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2</w:t>
      </w:r>
      <w:r w:rsidR="001C3D04" w:rsidRPr="003E1905">
        <w:rPr>
          <w:color w:val="111111"/>
          <w:sz w:val="28"/>
          <w:szCs w:val="28"/>
        </w:rPr>
        <w:t>. </w:t>
      </w:r>
      <w:r w:rsidR="001C3D04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Игра «Кормушка»</w:t>
      </w:r>
      <w:r w:rsidR="001B3C5C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</w:t>
      </w:r>
      <w:r w:rsidR="00315146" w:rsidRPr="003E1905">
        <w:rPr>
          <w:color w:val="111111"/>
          <w:sz w:val="28"/>
          <w:szCs w:val="28"/>
        </w:rPr>
        <w:t>д: «К нам в гости прилетел снегирь. Он</w:t>
      </w:r>
      <w:r w:rsidRPr="003E1905">
        <w:rPr>
          <w:color w:val="111111"/>
          <w:sz w:val="28"/>
          <w:szCs w:val="28"/>
        </w:rPr>
        <w:t xml:space="preserve"> будет прыгать по кормушке, а вам нужно рассказать</w:t>
      </w:r>
      <w:r w:rsidR="00315146" w:rsidRPr="003E1905">
        <w:rPr>
          <w:color w:val="111111"/>
          <w:sz w:val="28"/>
          <w:szCs w:val="28"/>
        </w:rPr>
        <w:t>,</w:t>
      </w:r>
      <w:r w:rsidRPr="003E1905">
        <w:rPr>
          <w:color w:val="111111"/>
          <w:sz w:val="28"/>
          <w:szCs w:val="28"/>
        </w:rPr>
        <w:t xml:space="preserve"> где сидит сова».</w:t>
      </w:r>
    </w:p>
    <w:p w:rsidR="001C3D04" w:rsidRPr="003E1905" w:rsidRDefault="00315146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Ответы детей: «Снегирь сидит в кормушке. Снегирь сидит на кормушке. Снегирь сидит за кормушкой. Снегирь</w:t>
      </w:r>
      <w:r w:rsidR="001C3D04" w:rsidRPr="003E1905">
        <w:rPr>
          <w:color w:val="111111"/>
          <w:sz w:val="28"/>
          <w:szCs w:val="28"/>
        </w:rPr>
        <w:t xml:space="preserve"> сидит перед кормушкой</w:t>
      </w:r>
      <w:r w:rsidRPr="003E1905">
        <w:rPr>
          <w:color w:val="111111"/>
          <w:sz w:val="28"/>
          <w:szCs w:val="28"/>
        </w:rPr>
        <w:t xml:space="preserve">. Снегирь сидит около </w:t>
      </w:r>
      <w:r w:rsidR="0051423C" w:rsidRPr="003E1905">
        <w:rPr>
          <w:color w:val="111111"/>
          <w:sz w:val="28"/>
          <w:szCs w:val="28"/>
        </w:rPr>
        <w:t>кормушки»</w:t>
      </w:r>
      <w:r w:rsidR="001C3D04" w:rsidRPr="003E1905">
        <w:rPr>
          <w:color w:val="111111"/>
          <w:sz w:val="28"/>
          <w:szCs w:val="28"/>
        </w:rPr>
        <w:t>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E1905">
        <w:rPr>
          <w:color w:val="111111"/>
          <w:sz w:val="28"/>
          <w:szCs w:val="28"/>
        </w:rPr>
        <w:t>3</w:t>
      </w:r>
      <w:r w:rsidRPr="003E1905">
        <w:rPr>
          <w:i/>
          <w:color w:val="111111"/>
          <w:sz w:val="28"/>
          <w:szCs w:val="28"/>
        </w:rPr>
        <w:t xml:space="preserve">. </w:t>
      </w:r>
      <w:r w:rsidRPr="003E1905">
        <w:rPr>
          <w:rStyle w:val="c1"/>
          <w:bCs/>
          <w:i/>
          <w:iCs/>
          <w:color w:val="000000"/>
          <w:sz w:val="28"/>
          <w:szCs w:val="28"/>
        </w:rPr>
        <w:t>Игра «Большой – маленький»</w:t>
      </w:r>
      <w:r w:rsidR="001B3C5C" w:rsidRPr="003E1905">
        <w:rPr>
          <w:rStyle w:val="c1"/>
          <w:bCs/>
          <w:i/>
          <w:iCs/>
          <w:color w:val="000000"/>
          <w:sz w:val="28"/>
          <w:szCs w:val="28"/>
        </w:rPr>
        <w:t>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</w:t>
      </w:r>
      <w:r w:rsidRPr="003E1905">
        <w:rPr>
          <w:rStyle w:val="c1"/>
          <w:b/>
          <w:bCs/>
          <w:color w:val="000000"/>
          <w:sz w:val="28"/>
          <w:szCs w:val="28"/>
        </w:rPr>
        <w:t> </w:t>
      </w:r>
      <w:r w:rsidRPr="003E1905">
        <w:rPr>
          <w:rStyle w:val="c2"/>
          <w:color w:val="000000"/>
          <w:sz w:val="28"/>
          <w:szCs w:val="28"/>
        </w:rPr>
        <w:t>Если птица большая, мы скажем, что у нее острый клюв, а если птичка маленькая, то остренький клюв</w:t>
      </w:r>
      <w:r w:rsidR="001B3C5C" w:rsidRPr="003E1905">
        <w:rPr>
          <w:rStyle w:val="c2"/>
          <w:color w:val="000000"/>
          <w:sz w:val="28"/>
          <w:szCs w:val="28"/>
        </w:rPr>
        <w:t>ик</w:t>
      </w:r>
      <w:r w:rsidRPr="003E1905">
        <w:rPr>
          <w:rStyle w:val="c2"/>
          <w:color w:val="000000"/>
          <w:sz w:val="28"/>
          <w:szCs w:val="28"/>
        </w:rPr>
        <w:t>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Тонкие лапы – тоненькие лапки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Длинная шея – длинненькая шейка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Белая грудь – беленькая грудка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Чёрное крыло – черненькое крылышко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Короткий хвост – коротенький хвостик.</w:t>
      </w:r>
    </w:p>
    <w:p w:rsidR="0051423C" w:rsidRPr="003E1905" w:rsidRDefault="0051423C" w:rsidP="003E190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С</w:t>
      </w:r>
      <w:r w:rsidR="001B3C5C" w:rsidRPr="003E1905">
        <w:rPr>
          <w:rStyle w:val="c2"/>
          <w:color w:val="000000"/>
          <w:sz w:val="28"/>
          <w:szCs w:val="28"/>
        </w:rPr>
        <w:t>ветлые перья – светленькие перышки</w:t>
      </w:r>
      <w:r w:rsidRPr="003E1905">
        <w:rPr>
          <w:rStyle w:val="c2"/>
          <w:color w:val="000000"/>
          <w:sz w:val="28"/>
          <w:szCs w:val="28"/>
        </w:rPr>
        <w:t>.</w:t>
      </w:r>
    </w:p>
    <w:p w:rsidR="001C3D04" w:rsidRPr="003E1905" w:rsidRDefault="001C3D04" w:rsidP="003E190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4.</w:t>
      </w:r>
      <w:r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1B3C5C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Физкультурная минутка «</w:t>
      </w:r>
      <w:r w:rsidR="0051423C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Перелетные птицы</w:t>
      </w:r>
      <w:r w:rsidR="001B3C5C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C3D04" w:rsidRPr="003E1905" w:rsidRDefault="001C3D04" w:rsidP="003E190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Ребята давайте немного отдохнем и поиграем».</w:t>
      </w:r>
    </w:p>
    <w:p w:rsidR="0051423C" w:rsidRPr="003E1905" w:rsidRDefault="0051423C" w:rsidP="003E19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1905">
        <w:rPr>
          <w:sz w:val="28"/>
          <w:szCs w:val="28"/>
          <w:shd w:val="clear" w:color="auto" w:fill="FFFFFF"/>
        </w:rPr>
        <w:t>Птички прыгают, летают (Дети прыгают)</w:t>
      </w:r>
      <w:r w:rsidRPr="003E1905">
        <w:rPr>
          <w:sz w:val="28"/>
          <w:szCs w:val="28"/>
        </w:rPr>
        <w:br/>
      </w:r>
      <w:r w:rsidRPr="003E1905">
        <w:rPr>
          <w:sz w:val="28"/>
          <w:szCs w:val="28"/>
          <w:shd w:val="clear" w:color="auto" w:fill="FFFFFF"/>
        </w:rPr>
        <w:t>Крошки птички собирают.(«клюют»)</w:t>
      </w:r>
      <w:r w:rsidRPr="003E1905">
        <w:rPr>
          <w:sz w:val="28"/>
          <w:szCs w:val="28"/>
        </w:rPr>
        <w:br/>
      </w:r>
      <w:r w:rsidRPr="003E1905">
        <w:rPr>
          <w:sz w:val="28"/>
          <w:szCs w:val="28"/>
          <w:shd w:val="clear" w:color="auto" w:fill="FFFFFF"/>
        </w:rPr>
        <w:t>Пёрышки почистили,</w:t>
      </w:r>
      <w:r w:rsidRPr="003E1905">
        <w:rPr>
          <w:sz w:val="28"/>
          <w:szCs w:val="28"/>
        </w:rPr>
        <w:br/>
      </w:r>
      <w:r w:rsidRPr="003E1905">
        <w:rPr>
          <w:sz w:val="28"/>
          <w:szCs w:val="28"/>
          <w:shd w:val="clear" w:color="auto" w:fill="FFFFFF"/>
        </w:rPr>
        <w:t>Клювики почистили  (изображают)</w:t>
      </w:r>
      <w:r w:rsidRPr="003E1905">
        <w:rPr>
          <w:sz w:val="28"/>
          <w:szCs w:val="28"/>
        </w:rPr>
        <w:br/>
      </w:r>
      <w:r w:rsidRPr="003E1905">
        <w:rPr>
          <w:sz w:val="28"/>
          <w:szCs w:val="28"/>
          <w:shd w:val="clear" w:color="auto" w:fill="FFFFFF"/>
        </w:rPr>
        <w:t>Птички летают, поют (машут руками)</w:t>
      </w:r>
      <w:r w:rsidRPr="003E1905">
        <w:rPr>
          <w:sz w:val="28"/>
          <w:szCs w:val="28"/>
        </w:rPr>
        <w:br/>
      </w:r>
      <w:r w:rsidRPr="003E1905">
        <w:rPr>
          <w:sz w:val="28"/>
          <w:szCs w:val="28"/>
          <w:shd w:val="clear" w:color="auto" w:fill="FFFFFF"/>
        </w:rPr>
        <w:t>Зёрнышки клюют (наклоняются)</w:t>
      </w:r>
      <w:r w:rsidRPr="003E1905">
        <w:rPr>
          <w:sz w:val="28"/>
          <w:szCs w:val="28"/>
        </w:rPr>
        <w:br/>
      </w:r>
      <w:r w:rsidRPr="003E1905">
        <w:rPr>
          <w:sz w:val="28"/>
          <w:szCs w:val="28"/>
          <w:shd w:val="clear" w:color="auto" w:fill="FFFFFF"/>
        </w:rPr>
        <w:lastRenderedPageBreak/>
        <w:t>Дальше полетели</w:t>
      </w:r>
      <w:r w:rsidRPr="003E1905">
        <w:rPr>
          <w:sz w:val="28"/>
          <w:szCs w:val="28"/>
        </w:rPr>
        <w:br/>
      </w:r>
      <w:r w:rsidRPr="003E1905">
        <w:rPr>
          <w:sz w:val="28"/>
          <w:szCs w:val="28"/>
          <w:shd w:val="clear" w:color="auto" w:fill="FFFFFF"/>
        </w:rPr>
        <w:t>И на место сели  (улетают», садятся)</w:t>
      </w:r>
    </w:p>
    <w:p w:rsidR="001C3D04" w:rsidRPr="003E1905" w:rsidRDefault="00FD7DA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5</w:t>
      </w:r>
      <w:r w:rsidR="001C3D04" w:rsidRPr="003E1905">
        <w:rPr>
          <w:color w:val="111111"/>
          <w:sz w:val="28"/>
          <w:szCs w:val="28"/>
        </w:rPr>
        <w:t>. </w:t>
      </w:r>
      <w:r w:rsidR="001B3C5C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Игра «Сосчитай птиц».</w:t>
      </w:r>
    </w:p>
    <w:p w:rsidR="00FD7DA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</w:t>
      </w:r>
      <w:r w:rsidR="00FD7DA4" w:rsidRPr="003E1905">
        <w:rPr>
          <w:color w:val="111111"/>
          <w:sz w:val="28"/>
          <w:szCs w:val="28"/>
        </w:rPr>
        <w:t>У меня в руках мяч, я буду кидать его вам и называть птиц, а вы должны посчитать их. Одна ворона – две вороны – пять ворон.</w:t>
      </w:r>
      <w:r w:rsidRPr="003E1905">
        <w:rPr>
          <w:color w:val="111111"/>
          <w:sz w:val="28"/>
          <w:szCs w:val="28"/>
        </w:rPr>
        <w:t>».</w:t>
      </w:r>
    </w:p>
    <w:p w:rsidR="00FD7DA4" w:rsidRPr="003E1905" w:rsidRDefault="00FD7DA4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(</w:t>
      </w:r>
      <w:r w:rsidRPr="003E1905">
        <w:rPr>
          <w:bCs/>
          <w:sz w:val="28"/>
          <w:szCs w:val="28"/>
          <w:shd w:val="clear" w:color="auto" w:fill="FFFFFF"/>
        </w:rPr>
        <w:t>воробей, ворона, галка, синица, голубь, сойка, королек, свиристель, щегол, дятел, сова</w:t>
      </w:r>
      <w:r w:rsidRPr="003E1905">
        <w:rPr>
          <w:sz w:val="28"/>
          <w:szCs w:val="28"/>
          <w:shd w:val="clear" w:color="auto" w:fill="FFFFFF"/>
        </w:rPr>
        <w:t>.</w:t>
      </w:r>
      <w:r w:rsidRPr="003E1905">
        <w:rPr>
          <w:rStyle w:val="c2"/>
          <w:color w:val="000000"/>
          <w:sz w:val="28"/>
          <w:szCs w:val="28"/>
        </w:rPr>
        <w:t>).</w:t>
      </w:r>
    </w:p>
    <w:p w:rsidR="00FD7DA4" w:rsidRPr="003E1905" w:rsidRDefault="00FD7DA4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 xml:space="preserve">6. </w:t>
      </w:r>
      <w:r w:rsidRPr="003E1905">
        <w:rPr>
          <w:rStyle w:val="c2"/>
          <w:i/>
          <w:color w:val="000000"/>
          <w:sz w:val="28"/>
          <w:szCs w:val="28"/>
        </w:rPr>
        <w:t>Игра «Один – много»</w:t>
      </w:r>
      <w:r w:rsidR="001B3C5C" w:rsidRPr="003E1905">
        <w:rPr>
          <w:rStyle w:val="c2"/>
          <w:i/>
          <w:color w:val="000000"/>
          <w:sz w:val="28"/>
          <w:szCs w:val="28"/>
        </w:rPr>
        <w:t>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 воробей – они воробьи – много воробьев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а ворона – они вороны – много ворон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а галка – они галки – много галок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а синица – они синицы – много синиц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 голубь – они голуби – много голубей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а сойка – они сойки – много соек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 дятел – они дятлы – много дятлов.</w:t>
      </w:r>
    </w:p>
    <w:p w:rsidR="001B3C5C" w:rsidRPr="003E1905" w:rsidRDefault="001B3C5C" w:rsidP="00B03134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E1905">
        <w:rPr>
          <w:rStyle w:val="c2"/>
          <w:color w:val="000000"/>
          <w:sz w:val="28"/>
          <w:szCs w:val="28"/>
        </w:rPr>
        <w:t>Она сова – они совы – много сов.</w:t>
      </w:r>
    </w:p>
    <w:p w:rsidR="00594238" w:rsidRPr="00594238" w:rsidRDefault="00594238" w:rsidP="003E19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улетает, а птицы ... (</w:t>
      </w:r>
      <w:proofErr w:type="spellStart"/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ЮТ</w:t>
      </w:r>
      <w:proofErr w:type="spellEnd"/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94238" w:rsidRPr="00594238" w:rsidRDefault="00594238" w:rsidP="003E19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летает, залетает, прилетает, летает, клюёт, машет крыльями, прыгает, </w:t>
      </w:r>
    </w:p>
    <w:p w:rsidR="001B3C5C" w:rsidRPr="003E1905" w:rsidRDefault="00594238" w:rsidP="003E19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ит, спит, вьёт гнездо, поёт)</w:t>
      </w:r>
    </w:p>
    <w:p w:rsidR="00594238" w:rsidRPr="00594238" w:rsidRDefault="00594238" w:rsidP="003E19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улетает, а птицы ... (</w:t>
      </w:r>
      <w:proofErr w:type="spellStart"/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ЮТ</w:t>
      </w:r>
      <w:proofErr w:type="spellEnd"/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94238" w:rsidRPr="00594238" w:rsidRDefault="00594238" w:rsidP="003E19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летает, залетает, прилетает, летает, клюёт, машет крыльями, прыгает, </w:t>
      </w:r>
    </w:p>
    <w:p w:rsidR="00594238" w:rsidRPr="00594238" w:rsidRDefault="00594238" w:rsidP="003E19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ит, спит, вьёт гнездо, поёт)</w:t>
      </w:r>
    </w:p>
    <w:p w:rsidR="001C3D04" w:rsidRPr="003E1905" w:rsidRDefault="001C3D04" w:rsidP="003E190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E1905">
        <w:rPr>
          <w:color w:val="111111"/>
          <w:sz w:val="28"/>
          <w:szCs w:val="28"/>
        </w:rPr>
        <w:t>7. </w:t>
      </w:r>
      <w:r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Игра </w:t>
      </w:r>
      <w:r w:rsidR="00594238"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«Скажи правильно».</w:t>
      </w:r>
    </w:p>
    <w:p w:rsidR="00594238" w:rsidRPr="003E1905" w:rsidRDefault="00594238" w:rsidP="00B03134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3E1905">
        <w:rPr>
          <w:iCs/>
          <w:color w:val="111111"/>
          <w:sz w:val="28"/>
          <w:szCs w:val="28"/>
          <w:bdr w:val="none" w:sz="0" w:space="0" w:color="auto" w:frame="1"/>
        </w:rPr>
        <w:t>Птица вылетает – птицы вылетают</w:t>
      </w:r>
    </w:p>
    <w:p w:rsidR="00594238" w:rsidRPr="00B03134" w:rsidRDefault="00594238" w:rsidP="00B03134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3E1905">
        <w:rPr>
          <w:iCs/>
          <w:color w:val="111111"/>
          <w:sz w:val="28"/>
          <w:szCs w:val="28"/>
          <w:bdr w:val="none" w:sz="0" w:space="0" w:color="auto" w:frame="1"/>
        </w:rPr>
        <w:t>(улетает, залетает, прилетает, клюет, спит, машет крыльями, прыгает, вьет гнездо, спит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8. </w:t>
      </w:r>
      <w:r w:rsidRPr="003E1905">
        <w:rPr>
          <w:i/>
          <w:iCs/>
          <w:color w:val="111111"/>
          <w:sz w:val="28"/>
          <w:szCs w:val="28"/>
          <w:bdr w:val="none" w:sz="0" w:space="0" w:color="auto" w:frame="1"/>
        </w:rPr>
        <w:t>Игра «Придумай предложения.»</w:t>
      </w:r>
    </w:p>
    <w:p w:rsidR="001C3D04" w:rsidRPr="003E1905" w:rsidRDefault="003E1905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Ребята, а теперь давайте придумаем предложения с названием перелетных птиц.</w:t>
      </w:r>
      <w:r w:rsidR="001C3D04" w:rsidRPr="003E1905">
        <w:rPr>
          <w:color w:val="111111"/>
          <w:sz w:val="28"/>
          <w:szCs w:val="28"/>
        </w:rPr>
        <w:t>»</w:t>
      </w:r>
    </w:p>
    <w:p w:rsidR="003E1905" w:rsidRPr="003E1905" w:rsidRDefault="003E1905" w:rsidP="00B0313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 xml:space="preserve">9. </w:t>
      </w:r>
      <w:r w:rsidRPr="003E1905">
        <w:rPr>
          <w:i/>
          <w:color w:val="111111"/>
          <w:sz w:val="28"/>
          <w:szCs w:val="28"/>
        </w:rPr>
        <w:t>Пальчиковая гимнастика «Зимующие птицы».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Я зимой кормлю всех птиц: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Голубей, ворон, синиц,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Воробьев и снегирей —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i/>
          <w:iCs/>
          <w:color w:val="222222"/>
          <w:sz w:val="28"/>
          <w:szCs w:val="28"/>
        </w:rPr>
        <w:t>(загибают и разгибают пальцы, перечисляя птиц)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Вот кормушка у дверей.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i/>
          <w:iCs/>
          <w:color w:val="222222"/>
          <w:sz w:val="28"/>
          <w:szCs w:val="28"/>
        </w:rPr>
        <w:t>(показывают одной рукой на кормушку)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Дам им булки, пшенной каши,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Дам им зерна, семена.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А синице дам я сало,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i/>
          <w:iCs/>
          <w:color w:val="222222"/>
          <w:sz w:val="28"/>
          <w:szCs w:val="28"/>
        </w:rPr>
        <w:t xml:space="preserve">(загибают и разгибают пальцы, </w:t>
      </w:r>
      <w:proofErr w:type="spellStart"/>
      <w:r w:rsidRPr="003E1905">
        <w:rPr>
          <w:rStyle w:val="c0"/>
          <w:i/>
          <w:iCs/>
          <w:color w:val="222222"/>
          <w:sz w:val="28"/>
          <w:szCs w:val="28"/>
        </w:rPr>
        <w:t>перечесляя</w:t>
      </w:r>
      <w:proofErr w:type="spellEnd"/>
      <w:r w:rsidRPr="003E1905">
        <w:rPr>
          <w:rStyle w:val="c0"/>
          <w:i/>
          <w:iCs/>
          <w:color w:val="222222"/>
          <w:sz w:val="28"/>
          <w:szCs w:val="28"/>
        </w:rPr>
        <w:t xml:space="preserve"> корм)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color w:val="222222"/>
          <w:sz w:val="28"/>
          <w:szCs w:val="28"/>
        </w:rPr>
        <w:t>Пусть клюет его она.</w:t>
      </w:r>
      <w:r w:rsidRPr="003E1905">
        <w:rPr>
          <w:color w:val="222222"/>
          <w:sz w:val="28"/>
          <w:szCs w:val="28"/>
        </w:rPr>
        <w:br/>
      </w:r>
      <w:r w:rsidRPr="003E1905">
        <w:rPr>
          <w:rStyle w:val="c0"/>
          <w:i/>
          <w:iCs/>
          <w:color w:val="222222"/>
          <w:sz w:val="28"/>
          <w:szCs w:val="28"/>
        </w:rPr>
        <w:t>(собранными в щепотку пальцами имитируем движения)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rStyle w:val="a4"/>
          <w:color w:val="111111"/>
          <w:sz w:val="28"/>
          <w:szCs w:val="28"/>
          <w:bdr w:val="none" w:sz="0" w:space="0" w:color="auto" w:frame="1"/>
        </w:rPr>
        <w:t>Рефлексия</w:t>
      </w:r>
    </w:p>
    <w:p w:rsidR="001C3D04" w:rsidRPr="003E1905" w:rsidRDefault="001C3D04" w:rsidP="00B031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905">
        <w:rPr>
          <w:color w:val="111111"/>
          <w:sz w:val="28"/>
          <w:szCs w:val="28"/>
        </w:rPr>
        <w:t>Учитель-логопед: «Ребята, с какими птицами мы сегодня познакомились? Какие игры вам понравились?»</w:t>
      </w:r>
    </w:p>
    <w:p w:rsidR="00F95893" w:rsidRDefault="00F95893"/>
    <w:sectPr w:rsidR="00F9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5E8B"/>
    <w:multiLevelType w:val="hybridMultilevel"/>
    <w:tmpl w:val="22128BA6"/>
    <w:lvl w:ilvl="0" w:tplc="C0EEE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04"/>
    <w:rsid w:val="001B3C5C"/>
    <w:rsid w:val="001C3D04"/>
    <w:rsid w:val="00315146"/>
    <w:rsid w:val="003B22A0"/>
    <w:rsid w:val="003E1905"/>
    <w:rsid w:val="004B7F4A"/>
    <w:rsid w:val="0051423C"/>
    <w:rsid w:val="00594238"/>
    <w:rsid w:val="006812B4"/>
    <w:rsid w:val="00B03134"/>
    <w:rsid w:val="00E3689B"/>
    <w:rsid w:val="00F95893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38AD"/>
  <w15:chartTrackingRefBased/>
  <w15:docId w15:val="{5E0BB65A-B50D-4939-8685-76A71DFF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3D04"/>
    <w:rPr>
      <w:b/>
      <w:bCs/>
    </w:rPr>
  </w:style>
  <w:style w:type="paragraph" w:customStyle="1" w:styleId="c4">
    <w:name w:val="c4"/>
    <w:basedOn w:val="a"/>
    <w:rsid w:val="003B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22A0"/>
  </w:style>
  <w:style w:type="character" w:customStyle="1" w:styleId="c2">
    <w:name w:val="c2"/>
    <w:basedOn w:val="a0"/>
    <w:rsid w:val="003B22A0"/>
  </w:style>
  <w:style w:type="character" w:customStyle="1" w:styleId="c40">
    <w:name w:val="c40"/>
    <w:basedOn w:val="a0"/>
    <w:rsid w:val="003E1905"/>
  </w:style>
  <w:style w:type="character" w:customStyle="1" w:styleId="c0">
    <w:name w:val="c0"/>
    <w:basedOn w:val="a0"/>
    <w:rsid w:val="003E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23C9-F4CF-45D6-AC95-DBDCA6F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11T18:22:00Z</dcterms:created>
  <dcterms:modified xsi:type="dcterms:W3CDTF">2023-05-13T07:41:00Z</dcterms:modified>
</cp:coreProperties>
</file>